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7FCD" w14:textId="77777777" w:rsidR="000C50EB" w:rsidRPr="000C50EB" w:rsidRDefault="000C50EB" w:rsidP="324EE495">
      <w:pPr>
        <w:widowControl/>
        <w:spacing w:before="11" w:line="360" w:lineRule="auto"/>
        <w:rPr>
          <w:sz w:val="24"/>
          <w:szCs w:val="24"/>
        </w:rPr>
      </w:pPr>
    </w:p>
    <w:tbl>
      <w:tblPr>
        <w:tblW w:w="11586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0"/>
        <w:gridCol w:w="2856"/>
      </w:tblGrid>
      <w:tr w:rsidR="00197295" w:rsidRPr="000C50EB" w14:paraId="7BCDC624" w14:textId="77777777" w:rsidTr="00375CD2">
        <w:trPr>
          <w:trHeight w:val="521"/>
          <w:jc w:val="center"/>
        </w:trPr>
        <w:tc>
          <w:tcPr>
            <w:tcW w:w="87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B9B623" w14:textId="74DA7171" w:rsidR="000C50EB" w:rsidRPr="00B10F1C" w:rsidRDefault="0085403A" w:rsidP="324EE495">
            <w:pPr>
              <w:widowControl/>
              <w:autoSpaceDE/>
              <w:autoSpaceDN/>
              <w:spacing w:line="360" w:lineRule="auto"/>
              <w:rPr>
                <w:b/>
                <w:bCs/>
                <w:color w:val="000000"/>
                <w:sz w:val="64"/>
                <w:szCs w:val="64"/>
              </w:rPr>
            </w:pPr>
            <w:r>
              <w:rPr>
                <w:b/>
                <w:bCs/>
                <w:color w:val="000000" w:themeColor="text1"/>
                <w:sz w:val="56"/>
                <w:szCs w:val="56"/>
              </w:rPr>
              <w:t xml:space="preserve">                         </w:t>
            </w:r>
            <w:r w:rsidR="324EE495" w:rsidRPr="324EE495">
              <w:rPr>
                <w:b/>
                <w:bCs/>
                <w:color w:val="000000" w:themeColor="text1"/>
                <w:sz w:val="56"/>
                <w:szCs w:val="56"/>
              </w:rPr>
              <w:t>Wei Lu</w:t>
            </w:r>
          </w:p>
        </w:tc>
        <w:tc>
          <w:tcPr>
            <w:tcW w:w="285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8EF0C" w14:textId="5FC394C3" w:rsidR="000F2682" w:rsidRPr="000C50EB" w:rsidRDefault="324EE495" w:rsidP="324EE495">
            <w:pPr>
              <w:widowControl/>
              <w:autoSpaceDE/>
              <w:autoSpaceDN/>
              <w:spacing w:line="360" w:lineRule="auto"/>
              <w:ind w:left="-180"/>
              <w:rPr>
                <w:sz w:val="20"/>
                <w:szCs w:val="20"/>
              </w:rPr>
            </w:pPr>
            <w:r w:rsidRPr="324EE495">
              <w:rPr>
                <w:b/>
                <w:bCs/>
                <w:sz w:val="20"/>
                <w:szCs w:val="20"/>
              </w:rPr>
              <w:t xml:space="preserve">  Phone</w:t>
            </w:r>
            <w:r w:rsidRPr="324EE495">
              <w:rPr>
                <w:sz w:val="20"/>
                <w:szCs w:val="20"/>
              </w:rPr>
              <w:t xml:space="preserve"> | (510) 928-4810 </w:t>
            </w:r>
          </w:p>
          <w:p w14:paraId="65590F32" w14:textId="4DD62DC7" w:rsidR="000F2682" w:rsidRDefault="324EE495" w:rsidP="324EE495">
            <w:pPr>
              <w:widowControl/>
              <w:autoSpaceDE/>
              <w:autoSpaceDN/>
              <w:spacing w:line="360" w:lineRule="auto"/>
              <w:ind w:left="-180"/>
              <w:rPr>
                <w:sz w:val="20"/>
                <w:szCs w:val="20"/>
              </w:rPr>
            </w:pPr>
            <w:r w:rsidRPr="324EE495">
              <w:rPr>
                <w:b/>
                <w:bCs/>
                <w:sz w:val="20"/>
                <w:szCs w:val="20"/>
              </w:rPr>
              <w:t>  Email</w:t>
            </w:r>
            <w:r w:rsidRPr="324EE495">
              <w:rPr>
                <w:sz w:val="20"/>
                <w:szCs w:val="20"/>
              </w:rPr>
              <w:t xml:space="preserve"> | wei</w:t>
            </w:r>
            <w:r w:rsidR="00375CD2">
              <w:rPr>
                <w:sz w:val="20"/>
                <w:szCs w:val="20"/>
              </w:rPr>
              <w:t>yao</w:t>
            </w:r>
            <w:r w:rsidRPr="324EE495">
              <w:rPr>
                <w:sz w:val="20"/>
                <w:szCs w:val="20"/>
              </w:rPr>
              <w:t>lu345@gmail.com</w:t>
            </w:r>
          </w:p>
          <w:p w14:paraId="69ABB864" w14:textId="21C200FE" w:rsidR="000C50EB" w:rsidRPr="00D20473" w:rsidRDefault="324EE495" w:rsidP="324EE495">
            <w:pPr>
              <w:widowControl/>
              <w:autoSpaceDE/>
              <w:autoSpaceDN/>
              <w:spacing w:line="360" w:lineRule="auto"/>
              <w:ind w:left="-180"/>
              <w:rPr>
                <w:b/>
                <w:bCs/>
                <w:sz w:val="20"/>
                <w:szCs w:val="20"/>
              </w:rPr>
            </w:pPr>
            <w:r w:rsidRPr="324EE495">
              <w:rPr>
                <w:b/>
                <w:bCs/>
                <w:sz w:val="20"/>
                <w:szCs w:val="20"/>
              </w:rPr>
              <w:t xml:space="preserve">   </w:t>
            </w:r>
            <w:r w:rsidRPr="324EE495">
              <w:rPr>
                <w:b/>
                <w:bCs/>
                <w:sz w:val="2"/>
                <w:szCs w:val="2"/>
              </w:rPr>
              <w:t xml:space="preserve">        </w:t>
            </w:r>
          </w:p>
        </w:tc>
      </w:tr>
    </w:tbl>
    <w:p w14:paraId="460A3F85" w14:textId="5ADF2F01" w:rsidR="00495BC8" w:rsidRPr="00AF354F" w:rsidRDefault="00495BC8" w:rsidP="324EE495">
      <w:pPr>
        <w:tabs>
          <w:tab w:val="left" w:pos="1195"/>
          <w:tab w:val="left" w:pos="2520"/>
        </w:tabs>
        <w:spacing w:before="61" w:line="360" w:lineRule="auto"/>
        <w:rPr>
          <w:noProof/>
          <w:color w:val="FF0000"/>
          <w:sz w:val="2"/>
          <w:szCs w:val="2"/>
          <w:lang w:eastAsia="zh-CN"/>
        </w:rPr>
      </w:pPr>
    </w:p>
    <w:tbl>
      <w:tblPr>
        <w:tblStyle w:val="TableGrid"/>
        <w:tblW w:w="11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11549"/>
      </w:tblGrid>
      <w:tr w:rsidR="00495BC8" w14:paraId="38CB3449" w14:textId="77777777" w:rsidTr="324EE495">
        <w:trPr>
          <w:trHeight w:val="689"/>
        </w:trPr>
        <w:tc>
          <w:tcPr>
            <w:tcW w:w="11545" w:type="dxa"/>
            <w:shd w:val="clear" w:color="auto" w:fill="F2F2F2" w:themeFill="background1" w:themeFillShade="F2"/>
            <w:hideMark/>
          </w:tcPr>
          <w:p w14:paraId="68B9F88A" w14:textId="52BE5FF8" w:rsidR="00AF354F" w:rsidRDefault="00AF354F" w:rsidP="324EE495">
            <w:pPr>
              <w:tabs>
                <w:tab w:val="left" w:pos="1512"/>
                <w:tab w:val="left" w:pos="1627"/>
                <w:tab w:val="left" w:pos="9504"/>
              </w:tabs>
              <w:spacing w:before="72" w:line="360" w:lineRule="auto"/>
              <w:ind w:right="288"/>
              <w:rPr>
                <w:b/>
                <w:bCs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251657216" behindDoc="1" locked="0" layoutInCell="1" allowOverlap="1" wp14:anchorId="11EF3B43" wp14:editId="4222743B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333615" cy="0"/>
                      <wp:effectExtent l="0" t="0" r="0" b="0"/>
                      <wp:wrapTopAndBottom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361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878787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3AD608BD">
                    <v:line id="Straight Connector 5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878787" strokeweight="1pt" from="0,0" to="577.45pt,0" w14:anchorId="325CDE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">
                      <w10:wrap type="topAndBottom" anchorx="margin"/>
                    </v:line>
                  </w:pict>
                </mc:Fallback>
              </mc:AlternateContent>
            </w:r>
            <w:r w:rsidR="00CA314D" w:rsidRPr="324EE495">
              <w:rPr>
                <w:sz w:val="22"/>
                <w:szCs w:val="22"/>
              </w:rPr>
              <w:t xml:space="preserve"> </w:t>
            </w:r>
            <w:r w:rsidR="004E5FDA">
              <w:rPr>
                <w:sz w:val="22"/>
                <w:szCs w:val="22"/>
              </w:rPr>
              <w:t xml:space="preserve">  </w:t>
            </w:r>
            <w:r w:rsidRPr="324EE495">
              <w:rPr>
                <w:b/>
                <w:bCs/>
                <w:sz w:val="22"/>
                <w:szCs w:val="22"/>
              </w:rPr>
              <w:t>EDUCATION</w:t>
            </w:r>
            <w:r w:rsidR="00CC244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sz w:val="18"/>
                <w:szCs w:val="18"/>
              </w:rPr>
              <w:tab/>
            </w:r>
            <w:r w:rsidRPr="324EE495">
              <w:rPr>
                <w:b/>
                <w:bCs/>
                <w:sz w:val="22"/>
                <w:szCs w:val="22"/>
              </w:rPr>
              <w:t xml:space="preserve">    </w:t>
            </w:r>
            <w:r w:rsidR="00303A79">
              <w:rPr>
                <w:b/>
                <w:bCs/>
                <w:sz w:val="22"/>
                <w:szCs w:val="22"/>
              </w:rPr>
              <w:t xml:space="preserve"> </w:t>
            </w:r>
            <w:r w:rsidRPr="324EE495">
              <w:rPr>
                <w:b/>
                <w:bCs/>
                <w:sz w:val="22"/>
                <w:szCs w:val="22"/>
              </w:rPr>
              <w:t>Unive</w:t>
            </w:r>
            <w:r w:rsidR="324EE495" w:rsidRPr="324EE495">
              <w:rPr>
                <w:b/>
                <w:bCs/>
                <w:sz w:val="22"/>
                <w:szCs w:val="22"/>
              </w:rPr>
              <w:t>rs</w:t>
            </w:r>
            <w:r w:rsidRPr="324EE495">
              <w:rPr>
                <w:b/>
                <w:bCs/>
                <w:sz w:val="22"/>
                <w:szCs w:val="22"/>
              </w:rPr>
              <w:t>ity</w:t>
            </w:r>
            <w:r w:rsidR="001E1EA8" w:rsidRPr="324EE495">
              <w:rPr>
                <w:sz w:val="22"/>
                <w:szCs w:val="22"/>
              </w:rPr>
              <w:t xml:space="preserve"> </w:t>
            </w:r>
            <w:r w:rsidR="001E1EA8" w:rsidRPr="324EE495">
              <w:rPr>
                <w:b/>
                <w:bCs/>
                <w:sz w:val="22"/>
                <w:szCs w:val="22"/>
              </w:rPr>
              <w:t>of Califo</w:t>
            </w:r>
            <w:r w:rsidR="324EE495" w:rsidRPr="324EE495">
              <w:rPr>
                <w:b/>
                <w:bCs/>
                <w:sz w:val="22"/>
                <w:szCs w:val="22"/>
              </w:rPr>
              <w:t xml:space="preserve">rnia Santa Cruz                                                                            </w:t>
            </w:r>
            <w:r w:rsidR="00064313">
              <w:rPr>
                <w:b/>
                <w:bCs/>
                <w:sz w:val="22"/>
                <w:szCs w:val="22"/>
              </w:rPr>
              <w:t xml:space="preserve"> </w:t>
            </w:r>
            <w:r w:rsidR="005779F4">
              <w:rPr>
                <w:b/>
                <w:bCs/>
                <w:sz w:val="22"/>
                <w:szCs w:val="22"/>
              </w:rPr>
              <w:t xml:space="preserve">June </w:t>
            </w:r>
            <w:r w:rsidR="00977EAB">
              <w:rPr>
                <w:b/>
                <w:bCs/>
                <w:sz w:val="22"/>
                <w:szCs w:val="22"/>
              </w:rPr>
              <w:t>2021</w:t>
            </w:r>
          </w:p>
          <w:p w14:paraId="4DBBCD99" w14:textId="53F1EF9F" w:rsidR="00AF354F" w:rsidRDefault="00AF354F" w:rsidP="324EE495">
            <w:pPr>
              <w:tabs>
                <w:tab w:val="left" w:pos="1512"/>
                <w:tab w:val="left" w:pos="1627"/>
                <w:tab w:val="left" w:pos="10008"/>
              </w:tabs>
              <w:spacing w:before="7" w:line="360" w:lineRule="auto"/>
              <w:ind w:right="288"/>
              <w:rPr>
                <w:b/>
                <w:bCs/>
                <w:sz w:val="22"/>
                <w:szCs w:val="22"/>
              </w:rPr>
            </w:pPr>
            <w:r w:rsidRPr="324EE495">
              <w:rPr>
                <w:sz w:val="22"/>
                <w:szCs w:val="22"/>
              </w:rPr>
              <w:t xml:space="preserve">    Bachelor of Science in Compute</w:t>
            </w:r>
            <w:r w:rsidR="324EE495" w:rsidRPr="324EE495">
              <w:rPr>
                <w:sz w:val="22"/>
                <w:szCs w:val="22"/>
              </w:rPr>
              <w:t xml:space="preserve">r Science                                                                                                       </w:t>
            </w:r>
            <w:r w:rsidR="004E5FDA">
              <w:rPr>
                <w:sz w:val="22"/>
                <w:szCs w:val="22"/>
              </w:rPr>
              <w:t xml:space="preserve">  </w:t>
            </w:r>
            <w:r w:rsidR="000D5674">
              <w:rPr>
                <w:sz w:val="22"/>
                <w:szCs w:val="22"/>
              </w:rPr>
              <w:t xml:space="preserve"> </w:t>
            </w:r>
          </w:p>
        </w:tc>
      </w:tr>
    </w:tbl>
    <w:p w14:paraId="0DA8A132" w14:textId="77777777" w:rsidR="00D82912" w:rsidRDefault="007A78A4" w:rsidP="00D82912">
      <w:pPr>
        <w:tabs>
          <w:tab w:val="left" w:pos="1753"/>
          <w:tab w:val="left" w:pos="10220"/>
        </w:tabs>
        <w:spacing w:before="11" w:line="36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65774AB" wp14:editId="0786B301">
                <wp:simplePos x="0" y="0"/>
                <wp:positionH relativeFrom="page">
                  <wp:posOffset>228600</wp:posOffset>
                </wp:positionH>
                <wp:positionV relativeFrom="paragraph">
                  <wp:posOffset>6985</wp:posOffset>
                </wp:positionV>
                <wp:extent cx="7333615" cy="0"/>
                <wp:effectExtent l="0" t="0" r="0" b="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773CC36">
              <v:line id="Straight Connector 8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878787" from="18pt,.55pt" to="595.45pt,.55pt" w14:anchorId="316B6B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">
                <w10:wrap type="topAndBottom" anchorx="page"/>
              </v:line>
            </w:pict>
          </mc:Fallback>
        </mc:AlternateContent>
      </w:r>
    </w:p>
    <w:p w14:paraId="7A61F95F" w14:textId="1724C446" w:rsidR="00D82912" w:rsidRPr="00D82912" w:rsidRDefault="00D82912" w:rsidP="00D82912">
      <w:pPr>
        <w:tabs>
          <w:tab w:val="left" w:pos="1753"/>
          <w:tab w:val="left" w:pos="10220"/>
        </w:tabs>
        <w:spacing w:before="11" w:line="360" w:lineRule="auto"/>
        <w:rPr>
          <w:b/>
          <w:bCs/>
        </w:rPr>
      </w:pPr>
      <w:r w:rsidRPr="324EE495">
        <w:rPr>
          <w:b/>
          <w:bCs/>
        </w:rPr>
        <w:t xml:space="preserve">EXPERIENCE   High Tech </w:t>
      </w:r>
      <w:r w:rsidR="00842E30">
        <w:rPr>
          <w:b/>
          <w:bCs/>
        </w:rPr>
        <w:t>Engin</w:t>
      </w:r>
      <w:r w:rsidR="00842E30" w:rsidRPr="00842E30">
        <w:rPr>
          <w:b/>
          <w:bCs/>
        </w:rPr>
        <w:t>eering</w:t>
      </w:r>
      <w:r w:rsidRPr="324EE495">
        <w:rPr>
          <w:b/>
          <w:bCs/>
        </w:rPr>
        <w:t xml:space="preserve"> Intern                                                                                            </w:t>
      </w:r>
      <w:r w:rsidR="005779F4">
        <w:t xml:space="preserve">June </w:t>
      </w:r>
      <w:r w:rsidRPr="324EE495">
        <w:t xml:space="preserve">2016 – </w:t>
      </w:r>
      <w:r w:rsidR="005779F4">
        <w:t xml:space="preserve">July </w:t>
      </w:r>
      <w:r w:rsidRPr="324EE495">
        <w:t>2016</w:t>
      </w:r>
      <w:r w:rsidRPr="00EB37E3">
        <w:rPr>
          <w:iCs/>
          <w:sz w:val="18"/>
          <w:szCs w:val="18"/>
        </w:rPr>
        <w:softHyphen/>
      </w:r>
    </w:p>
    <w:p w14:paraId="1BA89D69" w14:textId="77777777" w:rsidR="00D82912" w:rsidRPr="00345CA5" w:rsidRDefault="00D82912" w:rsidP="00D82912">
      <w:pPr>
        <w:tabs>
          <w:tab w:val="left" w:pos="1512"/>
          <w:tab w:val="left" w:pos="1627"/>
          <w:tab w:val="left" w:pos="10008"/>
          <w:tab w:val="left" w:pos="10080"/>
          <w:tab w:val="left" w:pos="10368"/>
          <w:tab w:val="left" w:pos="10440"/>
          <w:tab w:val="left" w:pos="10512"/>
          <w:tab w:val="left" w:pos="10656"/>
        </w:tabs>
        <w:spacing w:before="7" w:line="360" w:lineRule="auto"/>
        <w:ind w:right="288"/>
        <w:rPr>
          <w:i/>
          <w:iCs/>
        </w:rPr>
      </w:pPr>
      <w:r>
        <w:rPr>
          <w:i/>
          <w:sz w:val="18"/>
          <w:szCs w:val="18"/>
        </w:rPr>
        <w:tab/>
      </w:r>
      <w:r w:rsidRPr="324EE495">
        <w:rPr>
          <w:u w:val="single"/>
        </w:rPr>
        <w:t>Inte</w:t>
      </w:r>
      <w:r>
        <w:rPr>
          <w:u w:val="single"/>
        </w:rPr>
        <w:t>l</w:t>
      </w:r>
      <w:r w:rsidRPr="324EE495">
        <w:rPr>
          <w:i/>
          <w:iCs/>
        </w:rPr>
        <w:t xml:space="preserve">                                                                                                                       </w:t>
      </w:r>
      <w:r>
        <w:rPr>
          <w:i/>
          <w:iCs/>
        </w:rPr>
        <w:t xml:space="preserve">                   </w:t>
      </w:r>
      <w:r w:rsidRPr="00604A6F">
        <w:rPr>
          <w:i/>
          <w:iCs/>
        </w:rPr>
        <w:t>Santa Clara</w:t>
      </w:r>
      <w:r w:rsidRPr="324EE495">
        <w:rPr>
          <w:i/>
          <w:iCs/>
        </w:rPr>
        <w:t>,</w:t>
      </w:r>
      <w:r w:rsidRPr="324EE495">
        <w:rPr>
          <w:i/>
          <w:iCs/>
          <w:spacing w:val="-9"/>
        </w:rPr>
        <w:t xml:space="preserve"> </w:t>
      </w:r>
      <w:r w:rsidRPr="324EE495">
        <w:rPr>
          <w:i/>
          <w:iCs/>
        </w:rPr>
        <w:t>CA</w:t>
      </w:r>
    </w:p>
    <w:p w14:paraId="2EAB8E33" w14:textId="77777777" w:rsidR="00D82912" w:rsidRPr="00BB3F70" w:rsidRDefault="00D82912" w:rsidP="00D82912">
      <w:pPr>
        <w:pStyle w:val="ListParagraph"/>
        <w:numPr>
          <w:ilvl w:val="0"/>
          <w:numId w:val="8"/>
        </w:numPr>
        <w:spacing w:line="360" w:lineRule="auto"/>
        <w:ind w:left="1800" w:hanging="216"/>
        <w:rPr>
          <w:rFonts w:asciiTheme="minorHAnsi" w:eastAsiaTheme="minorEastAsia" w:hAnsiTheme="minorHAnsi" w:cstheme="minorBidi"/>
          <w:sz w:val="20"/>
          <w:szCs w:val="20"/>
        </w:rPr>
      </w:pPr>
      <w:r w:rsidRPr="324EE495">
        <w:rPr>
          <w:sz w:val="20"/>
          <w:szCs w:val="20"/>
        </w:rPr>
        <w:t>Led a small developer team to create prototype devices for auto braking systems</w:t>
      </w:r>
    </w:p>
    <w:p w14:paraId="067B1831" w14:textId="77777777" w:rsidR="00D82912" w:rsidRDefault="00D82912" w:rsidP="00D82912">
      <w:pPr>
        <w:pStyle w:val="ListParagraph"/>
        <w:numPr>
          <w:ilvl w:val="0"/>
          <w:numId w:val="8"/>
        </w:numPr>
        <w:spacing w:line="360" w:lineRule="auto"/>
        <w:ind w:left="1800" w:hanging="216"/>
        <w:rPr>
          <w:sz w:val="20"/>
          <w:szCs w:val="20"/>
        </w:rPr>
      </w:pPr>
      <w:r w:rsidRPr="324EE495">
        <w:rPr>
          <w:sz w:val="20"/>
          <w:szCs w:val="20"/>
        </w:rPr>
        <w:t>Communicated on a cross-disciplinary team to determine both mechanical and electrical design specifications</w:t>
      </w:r>
    </w:p>
    <w:p w14:paraId="3B5BC53A" w14:textId="16C64927" w:rsidR="00D82912" w:rsidRDefault="00D82912" w:rsidP="00D82912">
      <w:pPr>
        <w:pStyle w:val="ListParagraph"/>
        <w:numPr>
          <w:ilvl w:val="0"/>
          <w:numId w:val="8"/>
        </w:numPr>
        <w:spacing w:line="360" w:lineRule="auto"/>
        <w:ind w:left="1800" w:hanging="216"/>
        <w:rPr>
          <w:sz w:val="20"/>
          <w:szCs w:val="20"/>
        </w:rPr>
      </w:pPr>
      <w:r w:rsidRPr="324EE495">
        <w:rPr>
          <w:sz w:val="20"/>
          <w:szCs w:val="20"/>
        </w:rPr>
        <w:t>Launched</w:t>
      </w:r>
      <w:r w:rsidR="0071281D">
        <w:rPr>
          <w:sz w:val="20"/>
          <w:szCs w:val="20"/>
        </w:rPr>
        <w:t xml:space="preserve"> devices</w:t>
      </w:r>
      <w:r w:rsidRPr="324EE495">
        <w:rPr>
          <w:sz w:val="20"/>
          <w:szCs w:val="20"/>
        </w:rPr>
        <w:t xml:space="preserve"> to test, validate, and ensure the reliability of its components </w:t>
      </w:r>
    </w:p>
    <w:p w14:paraId="046001C0" w14:textId="3B54BD4B" w:rsidR="00D82912" w:rsidRDefault="00BA7D6F" w:rsidP="00D82912">
      <w:pPr>
        <w:pStyle w:val="ListParagraph"/>
        <w:numPr>
          <w:ilvl w:val="0"/>
          <w:numId w:val="8"/>
        </w:numPr>
        <w:spacing w:line="360" w:lineRule="auto"/>
        <w:ind w:left="1800" w:hanging="216"/>
        <w:rPr>
          <w:sz w:val="20"/>
          <w:szCs w:val="20"/>
        </w:rPr>
      </w:pPr>
      <w:r>
        <w:t>C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eated and p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esented Powe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Points fo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  <w:r w:rsidRPr="00BA7D6F">
        <w:rPr>
          <w:sz w:val="20"/>
          <w:szCs w:val="20"/>
          <w:shd w:val="clear" w:color="auto" w:fill="FFFFFF"/>
        </w:rPr>
        <w:t>exhibition to Intel Executives</w:t>
      </w:r>
    </w:p>
    <w:p w14:paraId="1A8EFBE3" w14:textId="326A4BA3" w:rsidR="00D82912" w:rsidRPr="00D82912" w:rsidRDefault="00D82912" w:rsidP="00D82912">
      <w:pPr>
        <w:pStyle w:val="ListParagraph"/>
        <w:numPr>
          <w:ilvl w:val="0"/>
          <w:numId w:val="8"/>
        </w:numPr>
        <w:spacing w:line="360" w:lineRule="auto"/>
        <w:ind w:left="1800" w:hanging="216"/>
        <w:rPr>
          <w:sz w:val="20"/>
          <w:szCs w:val="20"/>
        </w:rPr>
      </w:pPr>
      <w:r>
        <w:rPr>
          <w:b/>
          <w:bCs/>
          <w:sz w:val="20"/>
          <w:szCs w:val="20"/>
        </w:rPr>
        <w:t>Technologies Used: A</w:t>
      </w:r>
      <w:r w:rsidRPr="00A97411"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>duino, C++, Python</w:t>
      </w:r>
    </w:p>
    <w:p w14:paraId="367556CD" w14:textId="742B526C" w:rsidR="006B52F2" w:rsidRPr="00D82912" w:rsidRDefault="00FD2D06" w:rsidP="00D82912">
      <w:pPr>
        <w:spacing w:before="11" w:line="360" w:lineRule="auto"/>
        <w:ind w:righ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678C16A" wp14:editId="602A5001">
                <wp:simplePos x="0" y="0"/>
                <wp:positionH relativeFrom="page">
                  <wp:posOffset>228600</wp:posOffset>
                </wp:positionH>
                <wp:positionV relativeFrom="paragraph">
                  <wp:posOffset>88758</wp:posOffset>
                </wp:positionV>
                <wp:extent cx="7333615" cy="0"/>
                <wp:effectExtent l="0" t="0" r="0" b="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23ACFE7F">
              <v:line id="Straight Connector 1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878787" from="18pt,7pt" to="595.45pt,7pt" w14:anchorId="057222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">
                <w10:wrap type="topAndBottom" anchorx="page"/>
              </v:line>
            </w:pict>
          </mc:Fallback>
        </mc:AlternateContent>
      </w:r>
    </w:p>
    <w:p w14:paraId="49DCE433" w14:textId="0A623BBE" w:rsidR="00D82912" w:rsidRDefault="00D82912" w:rsidP="00D82912">
      <w:pPr>
        <w:tabs>
          <w:tab w:val="left" w:pos="1512"/>
          <w:tab w:val="left" w:pos="1627"/>
          <w:tab w:val="left" w:pos="9936"/>
        </w:tabs>
        <w:spacing w:before="60" w:line="360" w:lineRule="auto"/>
        <w:ind w:right="288"/>
      </w:pPr>
      <w:r w:rsidRPr="324EE495">
        <w:rPr>
          <w:b/>
          <w:bCs/>
        </w:rPr>
        <w:t>PROJECTS</w:t>
      </w:r>
      <w:r>
        <w:rPr>
          <w:sz w:val="18"/>
          <w:szCs w:val="18"/>
        </w:rPr>
        <w:tab/>
      </w:r>
      <w:r w:rsidRPr="324EE495">
        <w:rPr>
          <w:b/>
          <w:bCs/>
        </w:rPr>
        <w:t xml:space="preserve"> </w:t>
      </w:r>
      <w:r>
        <w:rPr>
          <w:b/>
          <w:bCs/>
        </w:rPr>
        <w:t>Anime List T</w:t>
      </w:r>
      <w:r w:rsidRPr="000E6E54">
        <w:rPr>
          <w:b/>
          <w:bCs/>
          <w:sz w:val="20"/>
          <w:szCs w:val="20"/>
        </w:rPr>
        <w:t>racker</w:t>
      </w:r>
      <w:r w:rsidRPr="324EE495">
        <w:rPr>
          <w:b/>
          <w:bCs/>
        </w:rPr>
        <w:t xml:space="preserve">                                                                                               </w:t>
      </w:r>
      <w:r>
        <w:rPr>
          <w:b/>
          <w:bCs/>
        </w:rPr>
        <w:t xml:space="preserve">         </w:t>
      </w:r>
      <w:r w:rsidRPr="324EE495">
        <w:rPr>
          <w:b/>
          <w:bCs/>
        </w:rPr>
        <w:t xml:space="preserve"> </w:t>
      </w:r>
      <w:r>
        <w:rPr>
          <w:b/>
          <w:bCs/>
        </w:rPr>
        <w:t xml:space="preserve">          </w:t>
      </w:r>
    </w:p>
    <w:p w14:paraId="3A2B42C8" w14:textId="77777777" w:rsidR="00D82912" w:rsidRPr="006C1A3E" w:rsidRDefault="00D82912" w:rsidP="00D82912">
      <w:pPr>
        <w:pStyle w:val="ListParagraph"/>
        <w:numPr>
          <w:ilvl w:val="0"/>
          <w:numId w:val="9"/>
        </w:numPr>
        <w:spacing w:line="360" w:lineRule="auto"/>
        <w:ind w:left="1800" w:right="1440" w:hanging="216"/>
        <w:rPr>
          <w:sz w:val="20"/>
          <w:szCs w:val="20"/>
        </w:rPr>
      </w:pPr>
      <w:r>
        <w:rPr>
          <w:sz w:val="20"/>
          <w:szCs w:val="20"/>
        </w:rPr>
        <w:t>Designed a website to keep t</w:t>
      </w:r>
      <w:r w:rsidRPr="00D247AF">
        <w:rPr>
          <w:sz w:val="20"/>
          <w:szCs w:val="20"/>
        </w:rPr>
        <w:t>r</w:t>
      </w:r>
      <w:r>
        <w:rPr>
          <w:sz w:val="20"/>
          <w:szCs w:val="20"/>
        </w:rPr>
        <w:t>ack of the latest ai</w:t>
      </w:r>
      <w:r w:rsidRPr="00D247AF">
        <w:rPr>
          <w:sz w:val="20"/>
          <w:szCs w:val="20"/>
        </w:rPr>
        <w:t>r</w:t>
      </w:r>
      <w:r>
        <w:rPr>
          <w:sz w:val="20"/>
          <w:szCs w:val="20"/>
        </w:rPr>
        <w:t>ing anime and its popula</w:t>
      </w:r>
      <w:r w:rsidRPr="00D247AF">
        <w:rPr>
          <w:sz w:val="20"/>
          <w:szCs w:val="20"/>
        </w:rPr>
        <w:t>r</w:t>
      </w:r>
      <w:r>
        <w:rPr>
          <w:sz w:val="20"/>
          <w:szCs w:val="20"/>
        </w:rPr>
        <w:t>ity</w:t>
      </w:r>
    </w:p>
    <w:p w14:paraId="28ADCCB9" w14:textId="77777777" w:rsidR="00D82912" w:rsidRPr="00AD74A3" w:rsidRDefault="00D82912" w:rsidP="00D82912">
      <w:pPr>
        <w:pStyle w:val="ListParagraph"/>
        <w:numPr>
          <w:ilvl w:val="0"/>
          <w:numId w:val="9"/>
        </w:numPr>
        <w:spacing w:line="360" w:lineRule="auto"/>
        <w:ind w:left="1800" w:right="1440" w:hanging="216"/>
        <w:rPr>
          <w:sz w:val="20"/>
          <w:szCs w:val="20"/>
        </w:rPr>
      </w:pPr>
      <w:r>
        <w:rPr>
          <w:sz w:val="20"/>
          <w:szCs w:val="20"/>
        </w:rPr>
        <w:t>C</w:t>
      </w:r>
      <w:r w:rsidRPr="00AD74A3">
        <w:rPr>
          <w:sz w:val="20"/>
          <w:szCs w:val="20"/>
        </w:rPr>
        <w:t>r</w:t>
      </w:r>
      <w:r>
        <w:rPr>
          <w:sz w:val="20"/>
          <w:szCs w:val="20"/>
        </w:rPr>
        <w:t>eated back-end database fetching data f</w:t>
      </w:r>
      <w:r w:rsidRPr="006468A9">
        <w:rPr>
          <w:sz w:val="20"/>
          <w:szCs w:val="20"/>
        </w:rPr>
        <w:t>r</w:t>
      </w:r>
      <w:r>
        <w:rPr>
          <w:sz w:val="20"/>
          <w:szCs w:val="20"/>
        </w:rPr>
        <w:t>om an online API to show use</w:t>
      </w:r>
      <w:r w:rsidRPr="006468A9">
        <w:rPr>
          <w:sz w:val="20"/>
          <w:szCs w:val="20"/>
        </w:rPr>
        <w:t>r</w:t>
      </w:r>
      <w:r>
        <w:rPr>
          <w:sz w:val="20"/>
          <w:szCs w:val="20"/>
        </w:rPr>
        <w:t>s cu</w:t>
      </w:r>
      <w:r w:rsidRPr="006468A9">
        <w:rPr>
          <w:sz w:val="20"/>
          <w:szCs w:val="20"/>
        </w:rPr>
        <w:t>rr</w:t>
      </w:r>
      <w:r>
        <w:rPr>
          <w:sz w:val="20"/>
          <w:szCs w:val="20"/>
        </w:rPr>
        <w:t xml:space="preserve">ent </w:t>
      </w:r>
      <w:r w:rsidRPr="006468A9">
        <w:rPr>
          <w:sz w:val="20"/>
          <w:szCs w:val="20"/>
        </w:rPr>
        <w:t>r</w:t>
      </w:r>
      <w:r>
        <w:rPr>
          <w:sz w:val="20"/>
          <w:szCs w:val="20"/>
        </w:rPr>
        <w:t>atings and synopsis</w:t>
      </w:r>
    </w:p>
    <w:p w14:paraId="2E93956C" w14:textId="193CBD8E" w:rsidR="00D82912" w:rsidRPr="00D82912" w:rsidRDefault="00D82912" w:rsidP="00D82912">
      <w:pPr>
        <w:pStyle w:val="ListParagraph"/>
        <w:numPr>
          <w:ilvl w:val="0"/>
          <w:numId w:val="9"/>
        </w:numPr>
        <w:tabs>
          <w:tab w:val="left" w:pos="1512"/>
          <w:tab w:val="left" w:pos="1627"/>
          <w:tab w:val="left" w:pos="9936"/>
        </w:tabs>
        <w:spacing w:before="60" w:line="360" w:lineRule="auto"/>
        <w:ind w:left="1800" w:right="288" w:hanging="216"/>
        <w:rPr>
          <w:b/>
          <w:bCs/>
        </w:rPr>
      </w:pPr>
      <w:r w:rsidRPr="00622AC7">
        <w:rPr>
          <w:b/>
          <w:bCs/>
          <w:sz w:val="20"/>
          <w:szCs w:val="20"/>
        </w:rPr>
        <w:t>Technologies Used: Python, JavaScript, SCSS, HTML / CSS</w:t>
      </w:r>
      <w:r>
        <w:rPr>
          <w:b/>
          <w:bCs/>
          <w:sz w:val="20"/>
          <w:szCs w:val="20"/>
        </w:rPr>
        <w:t>, Vue.js</w:t>
      </w:r>
    </w:p>
    <w:p w14:paraId="4A40A184" w14:textId="77777777" w:rsidR="00D82912" w:rsidRPr="00D82912" w:rsidRDefault="00D82912" w:rsidP="00D82912">
      <w:pPr>
        <w:tabs>
          <w:tab w:val="left" w:pos="1512"/>
          <w:tab w:val="left" w:pos="1627"/>
          <w:tab w:val="left" w:pos="9936"/>
        </w:tabs>
        <w:spacing w:before="60" w:line="360" w:lineRule="auto"/>
        <w:ind w:right="288"/>
        <w:rPr>
          <w:b/>
          <w:bCs/>
        </w:rPr>
      </w:pPr>
    </w:p>
    <w:p w14:paraId="6ED81D42" w14:textId="718B5C56" w:rsidR="00D82912" w:rsidRDefault="00D82912" w:rsidP="00D82912">
      <w:pPr>
        <w:tabs>
          <w:tab w:val="left" w:pos="1512"/>
          <w:tab w:val="left" w:pos="1627"/>
          <w:tab w:val="left" w:pos="9936"/>
        </w:tabs>
        <w:spacing w:before="60" w:line="360" w:lineRule="auto"/>
        <w:ind w:right="288"/>
        <w:rPr>
          <w:i/>
          <w:iCs/>
        </w:rPr>
      </w:pPr>
      <w:r>
        <w:rPr>
          <w:b/>
          <w:bCs/>
        </w:rPr>
        <w:tab/>
      </w:r>
      <w:r w:rsidRPr="324EE495">
        <w:rPr>
          <w:b/>
          <w:bCs/>
        </w:rPr>
        <w:t xml:space="preserve"> Delish Food                                                                                                                         </w:t>
      </w:r>
      <w:r>
        <w:rPr>
          <w:b/>
          <w:bCs/>
        </w:rPr>
        <w:t xml:space="preserve">      </w:t>
      </w:r>
    </w:p>
    <w:p w14:paraId="73E762B0" w14:textId="77777777" w:rsidR="00D82912" w:rsidRDefault="00D82912" w:rsidP="00D82912">
      <w:pPr>
        <w:pStyle w:val="ListParagraph"/>
        <w:numPr>
          <w:ilvl w:val="0"/>
          <w:numId w:val="9"/>
        </w:numPr>
        <w:spacing w:line="360" w:lineRule="auto"/>
        <w:ind w:left="1800" w:right="1440" w:hanging="216"/>
        <w:rPr>
          <w:sz w:val="20"/>
          <w:szCs w:val="20"/>
        </w:rPr>
      </w:pPr>
      <w:r>
        <w:rPr>
          <w:sz w:val="20"/>
          <w:szCs w:val="20"/>
        </w:rPr>
        <w:t>Developed a website that integ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 xml:space="preserve">ated Google Maps API to locate 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estau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ants in nea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by a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ea of the use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 xml:space="preserve"> </w:t>
      </w:r>
    </w:p>
    <w:p w14:paraId="0EC1E191" w14:textId="77777777" w:rsidR="00D82912" w:rsidRDefault="00D82912" w:rsidP="00D82912">
      <w:pPr>
        <w:pStyle w:val="ListParagraph"/>
        <w:numPr>
          <w:ilvl w:val="0"/>
          <w:numId w:val="9"/>
        </w:numPr>
        <w:spacing w:line="360" w:lineRule="auto"/>
        <w:ind w:left="1800" w:right="1440" w:hanging="216"/>
        <w:rPr>
          <w:sz w:val="20"/>
          <w:szCs w:val="20"/>
        </w:rPr>
      </w:pPr>
      <w:r>
        <w:rPr>
          <w:sz w:val="20"/>
          <w:szCs w:val="20"/>
        </w:rPr>
        <w:t>Inco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po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ated continuous data sto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age to keep t</w:t>
      </w:r>
      <w:r w:rsidRPr="00892A9D">
        <w:rPr>
          <w:sz w:val="20"/>
          <w:szCs w:val="20"/>
        </w:rPr>
        <w:t>r</w:t>
      </w:r>
      <w:r>
        <w:rPr>
          <w:sz w:val="20"/>
          <w:szCs w:val="20"/>
        </w:rPr>
        <w:t xml:space="preserve">ack of 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ating on va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ious sto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es</w:t>
      </w:r>
    </w:p>
    <w:p w14:paraId="3EF7333F" w14:textId="77777777" w:rsidR="00D82912" w:rsidRDefault="00D82912" w:rsidP="00D82912">
      <w:pPr>
        <w:pStyle w:val="ListParagraph"/>
        <w:numPr>
          <w:ilvl w:val="0"/>
          <w:numId w:val="9"/>
        </w:numPr>
        <w:spacing w:line="360" w:lineRule="auto"/>
        <w:ind w:left="1800" w:right="1440" w:hanging="216"/>
        <w:rPr>
          <w:sz w:val="20"/>
          <w:szCs w:val="20"/>
        </w:rPr>
      </w:pPr>
      <w:r>
        <w:rPr>
          <w:sz w:val="20"/>
          <w:szCs w:val="20"/>
        </w:rPr>
        <w:t>Const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ucted f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ont-end using JavaSc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ipt allowing use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>s to inte</w:t>
      </w:r>
      <w:r w:rsidRPr="324EE495">
        <w:rPr>
          <w:sz w:val="20"/>
          <w:szCs w:val="20"/>
        </w:rPr>
        <w:t>r</w:t>
      </w:r>
      <w:r>
        <w:rPr>
          <w:sz w:val="20"/>
          <w:szCs w:val="20"/>
        </w:rPr>
        <w:t xml:space="preserve">act with the main page </w:t>
      </w:r>
    </w:p>
    <w:p w14:paraId="2C75BAE0" w14:textId="77777777" w:rsidR="00D82912" w:rsidRPr="00A97411" w:rsidRDefault="00D82912" w:rsidP="00D82912">
      <w:pPr>
        <w:pStyle w:val="ListParagraph"/>
        <w:numPr>
          <w:ilvl w:val="0"/>
          <w:numId w:val="9"/>
        </w:numPr>
        <w:spacing w:line="360" w:lineRule="auto"/>
        <w:ind w:left="1800" w:right="1440" w:hanging="216"/>
        <w:rPr>
          <w:b/>
          <w:bCs/>
          <w:sz w:val="20"/>
          <w:szCs w:val="20"/>
        </w:rPr>
      </w:pPr>
      <w:r w:rsidRPr="00BC000A">
        <w:rPr>
          <w:b/>
          <w:bCs/>
          <w:sz w:val="20"/>
          <w:szCs w:val="20"/>
        </w:rPr>
        <w:t>Technologies Used: JavaS</w:t>
      </w:r>
      <w:r>
        <w:rPr>
          <w:b/>
          <w:bCs/>
          <w:sz w:val="20"/>
          <w:szCs w:val="20"/>
        </w:rPr>
        <w:t>c</w:t>
      </w:r>
      <w:r w:rsidRPr="00BC000A">
        <w:rPr>
          <w:b/>
          <w:bCs/>
          <w:color w:val="282829"/>
          <w:sz w:val="20"/>
          <w:szCs w:val="20"/>
          <w:shd w:val="clear" w:color="auto" w:fill="FFFFFF"/>
        </w:rPr>
        <w:t>ri</w:t>
      </w:r>
      <w:r>
        <w:rPr>
          <w:b/>
          <w:bCs/>
          <w:color w:val="282829"/>
          <w:sz w:val="20"/>
          <w:szCs w:val="20"/>
          <w:shd w:val="clear" w:color="auto" w:fill="FFFFFF"/>
        </w:rPr>
        <w:t>p</w:t>
      </w:r>
      <w:r w:rsidRPr="00BC000A">
        <w:rPr>
          <w:b/>
          <w:bCs/>
          <w:color w:val="282829"/>
          <w:sz w:val="20"/>
          <w:szCs w:val="20"/>
          <w:shd w:val="clear" w:color="auto" w:fill="FFFFFF"/>
        </w:rPr>
        <w:t>t</w:t>
      </w:r>
      <w:r w:rsidRPr="00BC000A">
        <w:rPr>
          <w:b/>
          <w:bCs/>
          <w:sz w:val="20"/>
          <w:szCs w:val="20"/>
        </w:rPr>
        <w:t xml:space="preserve">, </w:t>
      </w:r>
      <w:r w:rsidRPr="006B52F2">
        <w:rPr>
          <w:b/>
          <w:bCs/>
          <w:color w:val="000000" w:themeColor="text1"/>
          <w:sz w:val="21"/>
          <w:szCs w:val="21"/>
        </w:rPr>
        <w:t>R</w:t>
      </w:r>
      <w:r w:rsidRPr="006B52F2">
        <w:rPr>
          <w:b/>
          <w:bCs/>
          <w:sz w:val="20"/>
          <w:szCs w:val="20"/>
        </w:rPr>
        <w:t>eact.js</w:t>
      </w:r>
      <w:r w:rsidRPr="00BC000A">
        <w:rPr>
          <w:b/>
          <w:bCs/>
          <w:sz w:val="20"/>
          <w:szCs w:val="20"/>
        </w:rPr>
        <w:t>, Fi</w:t>
      </w:r>
      <w:r w:rsidRPr="00BC000A">
        <w:rPr>
          <w:b/>
          <w:bCs/>
          <w:color w:val="282829"/>
          <w:sz w:val="20"/>
          <w:szCs w:val="20"/>
          <w:shd w:val="clear" w:color="auto" w:fill="FFFFFF"/>
        </w:rPr>
        <w:t>rebase, Node.js</w:t>
      </w:r>
      <w:r>
        <w:rPr>
          <w:b/>
          <w:bCs/>
          <w:color w:val="282829"/>
          <w:sz w:val="20"/>
          <w:szCs w:val="20"/>
          <w:shd w:val="clear" w:color="auto" w:fill="FFFFFF"/>
        </w:rPr>
        <w:t>, HTML/ CSS</w:t>
      </w:r>
    </w:p>
    <w:p w14:paraId="4D6946D7" w14:textId="721891FC" w:rsidR="001D339C" w:rsidRPr="006B52F2" w:rsidRDefault="001D339C" w:rsidP="001D339C">
      <w:pPr>
        <w:pBdr>
          <w:bottom w:val="single" w:sz="4" w:space="1" w:color="auto"/>
        </w:pBdr>
        <w:spacing w:before="11" w:line="360" w:lineRule="auto"/>
      </w:pPr>
    </w:p>
    <w:p w14:paraId="33D9F300" w14:textId="77777777" w:rsidR="0071281D" w:rsidRDefault="0071281D" w:rsidP="324EE495">
      <w:pPr>
        <w:spacing w:before="11" w:line="360" w:lineRule="auto"/>
        <w:ind w:right="1440"/>
        <w:rPr>
          <w:b/>
          <w:bCs/>
        </w:rPr>
      </w:pPr>
    </w:p>
    <w:p w14:paraId="4B9EC3AE" w14:textId="6A07CA36" w:rsidR="00FD2D06" w:rsidRDefault="324EE495" w:rsidP="324EE495">
      <w:pPr>
        <w:spacing w:before="11" w:line="360" w:lineRule="auto"/>
        <w:ind w:right="1440"/>
      </w:pPr>
      <w:r w:rsidRPr="324EE495">
        <w:rPr>
          <w:b/>
          <w:bCs/>
        </w:rPr>
        <w:t xml:space="preserve"> RELEVANT COURSEWORK </w:t>
      </w:r>
    </w:p>
    <w:p w14:paraId="28DEEA2E" w14:textId="60165987" w:rsidR="00FD2D06" w:rsidRPr="00BC000A" w:rsidRDefault="00977EAB" w:rsidP="00BC000A">
      <w:pPr>
        <w:spacing w:before="11" w:line="480" w:lineRule="auto"/>
        <w:ind w:right="1440"/>
        <w:jc w:val="center"/>
        <w:rPr>
          <w:i/>
          <w:iCs/>
          <w:sz w:val="20"/>
          <w:szCs w:val="20"/>
        </w:rPr>
      </w:pPr>
      <w:r>
        <w:rPr>
          <w:b/>
          <w:bCs/>
        </w:rPr>
        <w:t xml:space="preserve">                     </w:t>
      </w:r>
      <w:r w:rsidR="00A97411">
        <w:rPr>
          <w:b/>
          <w:bCs/>
        </w:rPr>
        <w:t xml:space="preserve">  </w:t>
      </w:r>
      <w:r w:rsidR="324EE495" w:rsidRPr="00E949E2">
        <w:rPr>
          <w:b/>
          <w:bCs/>
        </w:rPr>
        <w:t>Computer Programming</w:t>
      </w:r>
      <w:r w:rsidR="324EE495" w:rsidRPr="324EE495">
        <w:rPr>
          <w:sz w:val="20"/>
          <w:szCs w:val="20"/>
        </w:rPr>
        <w:t>:  Network</w:t>
      </w:r>
      <w:r w:rsidR="00A97411">
        <w:rPr>
          <w:sz w:val="20"/>
          <w:szCs w:val="20"/>
        </w:rPr>
        <w:t>ing</w:t>
      </w:r>
      <w:r w:rsidR="324EE495" w:rsidRPr="324EE495">
        <w:rPr>
          <w:sz w:val="20"/>
          <w:szCs w:val="20"/>
        </w:rPr>
        <w:t>, Algorithms Analysis, Comparative Languages</w:t>
      </w:r>
      <w:r w:rsidR="00FD3C11">
        <w:rPr>
          <w:sz w:val="20"/>
          <w:szCs w:val="20"/>
        </w:rPr>
        <w:t xml:space="preserve">, </w:t>
      </w:r>
      <w:r w:rsidR="324EE495" w:rsidRPr="324EE495">
        <w:rPr>
          <w:sz w:val="20"/>
          <w:szCs w:val="20"/>
        </w:rPr>
        <w:t>Computer Graphics,</w:t>
      </w:r>
      <w:r w:rsidR="00A97411">
        <w:rPr>
          <w:sz w:val="20"/>
          <w:szCs w:val="20"/>
        </w:rPr>
        <w:t xml:space="preserve"> </w:t>
      </w:r>
      <w:r w:rsidR="324EE495" w:rsidRPr="324EE495">
        <w:rPr>
          <w:sz w:val="20"/>
          <w:szCs w:val="20"/>
        </w:rPr>
        <w:t>Software Engineering, Machine Learning</w:t>
      </w:r>
      <w:r w:rsidR="007D7413">
        <w:rPr>
          <w:sz w:val="20"/>
          <w:szCs w:val="20"/>
        </w:rPr>
        <w:t>, Algo</w:t>
      </w:r>
      <w:r w:rsidR="007D7413" w:rsidRPr="324EE495">
        <w:rPr>
          <w:sz w:val="20"/>
          <w:szCs w:val="20"/>
        </w:rPr>
        <w:t>r</w:t>
      </w:r>
      <w:r w:rsidR="007D7413">
        <w:rPr>
          <w:sz w:val="20"/>
          <w:szCs w:val="20"/>
        </w:rPr>
        <w:t>ithms &amp; Data St</w:t>
      </w:r>
      <w:r w:rsidR="007D7413" w:rsidRPr="324EE495">
        <w:rPr>
          <w:sz w:val="20"/>
          <w:szCs w:val="20"/>
        </w:rPr>
        <w:t>r</w:t>
      </w:r>
      <w:r w:rsidR="007D7413">
        <w:rPr>
          <w:sz w:val="20"/>
          <w:szCs w:val="20"/>
        </w:rPr>
        <w:t>uctu</w:t>
      </w:r>
      <w:r w:rsidR="007D7413" w:rsidRPr="324EE495">
        <w:rPr>
          <w:sz w:val="20"/>
          <w:szCs w:val="20"/>
        </w:rPr>
        <w:t>r</w:t>
      </w:r>
      <w:r w:rsidR="007D7413">
        <w:rPr>
          <w:sz w:val="20"/>
          <w:szCs w:val="20"/>
        </w:rPr>
        <w:t>es</w:t>
      </w:r>
    </w:p>
    <w:p w14:paraId="02A5CB5C" w14:textId="38A15C27" w:rsidR="00FD2D06" w:rsidRDefault="324EE495" w:rsidP="00BC000A">
      <w:pPr>
        <w:spacing w:before="11" w:line="480" w:lineRule="auto"/>
        <w:ind w:right="1440"/>
        <w:rPr>
          <w:i/>
          <w:iCs/>
          <w:sz w:val="20"/>
          <w:szCs w:val="20"/>
        </w:rPr>
      </w:pPr>
      <w:r w:rsidRPr="324EE495">
        <w:rPr>
          <w:b/>
          <w:bCs/>
          <w:sz w:val="20"/>
          <w:szCs w:val="20"/>
        </w:rPr>
        <w:t xml:space="preserve">         </w:t>
      </w:r>
      <w:r w:rsidR="00303A79">
        <w:rPr>
          <w:b/>
          <w:bCs/>
          <w:sz w:val="20"/>
          <w:szCs w:val="20"/>
        </w:rPr>
        <w:tab/>
        <w:t xml:space="preserve">          </w:t>
      </w:r>
      <w:r w:rsidR="0085403A">
        <w:rPr>
          <w:b/>
          <w:bCs/>
          <w:sz w:val="20"/>
          <w:szCs w:val="20"/>
        </w:rPr>
        <w:t xml:space="preserve"> </w:t>
      </w:r>
      <w:r w:rsidR="00E949E2">
        <w:rPr>
          <w:b/>
          <w:bCs/>
          <w:sz w:val="20"/>
          <w:szCs w:val="20"/>
        </w:rPr>
        <w:t xml:space="preserve">       </w:t>
      </w:r>
      <w:r w:rsidRPr="00E949E2">
        <w:rPr>
          <w:b/>
          <w:bCs/>
        </w:rPr>
        <w:t>Computer Engineering:</w:t>
      </w:r>
      <w:r w:rsidRPr="324EE495">
        <w:rPr>
          <w:b/>
          <w:bCs/>
          <w:sz w:val="20"/>
          <w:szCs w:val="20"/>
        </w:rPr>
        <w:t xml:space="preserve"> </w:t>
      </w:r>
      <w:r w:rsidRPr="324EE495">
        <w:rPr>
          <w:sz w:val="20"/>
          <w:szCs w:val="20"/>
        </w:rPr>
        <w:t>Computer Architecture, Computer Assembly, System Designs</w:t>
      </w:r>
    </w:p>
    <w:p w14:paraId="679D3157" w14:textId="3D05FDB6" w:rsidR="00FD2D06" w:rsidRPr="00D82912" w:rsidRDefault="001D339C" w:rsidP="324EE495">
      <w:pPr>
        <w:spacing w:before="11" w:line="360" w:lineRule="auto"/>
        <w:ind w:right="144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38ED79EC" wp14:editId="096B123D">
                <wp:simplePos x="0" y="0"/>
                <wp:positionH relativeFrom="page">
                  <wp:posOffset>228600</wp:posOffset>
                </wp:positionH>
                <wp:positionV relativeFrom="paragraph">
                  <wp:posOffset>88758</wp:posOffset>
                </wp:positionV>
                <wp:extent cx="7333615" cy="0"/>
                <wp:effectExtent l="0" t="0" r="0" b="0"/>
                <wp:wrapTopAndBottom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36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72E834" id="Straight Connector 6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pt,7pt" to="595.4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" strokecolor="#878787">
                <w10:wrap type="topAndBottom" anchorx="page"/>
              </v:line>
            </w:pict>
          </mc:Fallback>
        </mc:AlternateContent>
      </w:r>
    </w:p>
    <w:p w14:paraId="3E3F1BB3" w14:textId="77777777" w:rsidR="0071281D" w:rsidRDefault="324EE495" w:rsidP="00BC000A">
      <w:pPr>
        <w:tabs>
          <w:tab w:val="left" w:pos="2520"/>
          <w:tab w:val="left" w:pos="10220"/>
        </w:tabs>
        <w:spacing w:before="11" w:line="360" w:lineRule="auto"/>
        <w:rPr>
          <w:sz w:val="20"/>
          <w:szCs w:val="20"/>
        </w:rPr>
      </w:pPr>
      <w:r w:rsidRPr="324EE495">
        <w:rPr>
          <w:sz w:val="20"/>
          <w:szCs w:val="20"/>
        </w:rPr>
        <w:t xml:space="preserve">  </w:t>
      </w:r>
    </w:p>
    <w:p w14:paraId="457DAF84" w14:textId="31AE69DD" w:rsidR="005B446E" w:rsidRDefault="324EE495" w:rsidP="0071281D">
      <w:pPr>
        <w:tabs>
          <w:tab w:val="left" w:pos="2520"/>
          <w:tab w:val="left" w:pos="10220"/>
        </w:tabs>
        <w:spacing w:before="11" w:line="480" w:lineRule="auto"/>
        <w:rPr>
          <w:sz w:val="20"/>
          <w:szCs w:val="20"/>
        </w:rPr>
      </w:pPr>
      <w:r w:rsidRPr="324EE495">
        <w:rPr>
          <w:sz w:val="20"/>
          <w:szCs w:val="20"/>
        </w:rPr>
        <w:t xml:space="preserve"> </w:t>
      </w:r>
      <w:r w:rsidRPr="324EE495">
        <w:rPr>
          <w:b/>
          <w:bCs/>
        </w:rPr>
        <w:t>SKILLS</w:t>
      </w:r>
      <w:r w:rsidRPr="324EE495">
        <w:t xml:space="preserve">  </w:t>
      </w:r>
      <w:r w:rsidRPr="324EE495">
        <w:rPr>
          <w:sz w:val="20"/>
          <w:szCs w:val="20"/>
        </w:rPr>
        <w:t xml:space="preserve">          </w:t>
      </w:r>
      <w:r w:rsidR="0071281D">
        <w:rPr>
          <w:sz w:val="20"/>
          <w:szCs w:val="20"/>
        </w:rPr>
        <w:t xml:space="preserve">  </w:t>
      </w:r>
      <w:r w:rsidRPr="00E949E2">
        <w:rPr>
          <w:b/>
          <w:bCs/>
        </w:rPr>
        <w:t>Programming:</w:t>
      </w:r>
      <w:r w:rsidRPr="324EE495">
        <w:rPr>
          <w:b/>
          <w:bCs/>
          <w:sz w:val="20"/>
          <w:szCs w:val="20"/>
        </w:rPr>
        <w:t xml:space="preserve">  </w:t>
      </w:r>
      <w:r w:rsidR="007D7465">
        <w:rPr>
          <w:sz w:val="20"/>
          <w:szCs w:val="20"/>
        </w:rPr>
        <w:t xml:space="preserve">C / </w:t>
      </w:r>
      <w:r w:rsidR="007D7465" w:rsidRPr="324EE495">
        <w:rPr>
          <w:sz w:val="20"/>
          <w:szCs w:val="20"/>
        </w:rPr>
        <w:t>C++</w:t>
      </w:r>
      <w:r w:rsidR="007D7465">
        <w:rPr>
          <w:sz w:val="20"/>
          <w:szCs w:val="20"/>
        </w:rPr>
        <w:t xml:space="preserve">, </w:t>
      </w:r>
      <w:r w:rsidR="00A554A2">
        <w:rPr>
          <w:sz w:val="20"/>
          <w:szCs w:val="20"/>
        </w:rPr>
        <w:t>Java</w:t>
      </w:r>
      <w:r w:rsidRPr="324EE495">
        <w:rPr>
          <w:sz w:val="20"/>
          <w:szCs w:val="20"/>
        </w:rPr>
        <w:t>,</w:t>
      </w:r>
      <w:r w:rsidR="00A554A2">
        <w:rPr>
          <w:sz w:val="20"/>
          <w:szCs w:val="20"/>
        </w:rPr>
        <w:t xml:space="preserve"> Python,</w:t>
      </w:r>
      <w:r w:rsidRPr="324EE495">
        <w:rPr>
          <w:sz w:val="20"/>
          <w:szCs w:val="20"/>
        </w:rPr>
        <w:t xml:space="preserve"> Assembly, JavaScript,</w:t>
      </w:r>
      <w:r w:rsidR="00CC2440">
        <w:rPr>
          <w:sz w:val="20"/>
          <w:szCs w:val="20"/>
        </w:rPr>
        <w:t xml:space="preserve"> HTML</w:t>
      </w:r>
      <w:r w:rsidR="006B52F2">
        <w:rPr>
          <w:sz w:val="20"/>
          <w:szCs w:val="20"/>
        </w:rPr>
        <w:t xml:space="preserve"> / </w:t>
      </w:r>
      <w:r w:rsidR="00CC2440">
        <w:rPr>
          <w:sz w:val="20"/>
          <w:szCs w:val="20"/>
        </w:rPr>
        <w:t>CSS</w:t>
      </w:r>
    </w:p>
    <w:p w14:paraId="11051631" w14:textId="42D9FF57" w:rsidR="007D7465" w:rsidRPr="007D7465" w:rsidRDefault="007D7465" w:rsidP="0071281D">
      <w:pPr>
        <w:tabs>
          <w:tab w:val="left" w:pos="2520"/>
          <w:tab w:val="left" w:pos="10220"/>
        </w:tabs>
        <w:spacing w:before="11" w:line="48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                        </w:t>
      </w:r>
      <w:r w:rsidRPr="00E949E2">
        <w:rPr>
          <w:b/>
          <w:bCs/>
        </w:rPr>
        <w:t>Frameworks:</w:t>
      </w:r>
      <w:r w:rsidRPr="007D7465">
        <w:rPr>
          <w:b/>
          <w:bCs/>
          <w:sz w:val="20"/>
          <w:szCs w:val="20"/>
        </w:rPr>
        <w:t xml:space="preserve"> </w:t>
      </w:r>
      <w:r w:rsidRPr="007D7465">
        <w:rPr>
          <w:color w:val="000000" w:themeColor="text1"/>
          <w:sz w:val="21"/>
          <w:szCs w:val="21"/>
        </w:rPr>
        <w:t>R</w:t>
      </w:r>
      <w:r w:rsidRPr="007D7465">
        <w:rPr>
          <w:sz w:val="20"/>
          <w:szCs w:val="20"/>
        </w:rPr>
        <w:t>eact.js, Node.js</w:t>
      </w:r>
      <w:r w:rsidR="000E6E54">
        <w:rPr>
          <w:sz w:val="20"/>
          <w:szCs w:val="20"/>
        </w:rPr>
        <w:t>, Vue.js</w:t>
      </w:r>
    </w:p>
    <w:p w14:paraId="5A0C687E" w14:textId="6FA98981" w:rsidR="00BC000A" w:rsidRDefault="324EE495" w:rsidP="0071281D">
      <w:pPr>
        <w:tabs>
          <w:tab w:val="left" w:pos="2520"/>
          <w:tab w:val="left" w:pos="10220"/>
        </w:tabs>
        <w:spacing w:before="11" w:line="480" w:lineRule="auto"/>
        <w:ind w:left="1440"/>
        <w:rPr>
          <w:b/>
          <w:bCs/>
          <w:sz w:val="20"/>
          <w:szCs w:val="20"/>
        </w:rPr>
      </w:pPr>
      <w:r w:rsidRPr="00E949E2">
        <w:t xml:space="preserve">  </w:t>
      </w:r>
      <w:r w:rsidR="007D7465" w:rsidRPr="00E949E2">
        <w:rPr>
          <w:b/>
          <w:bCs/>
        </w:rPr>
        <w:t>Develope</w:t>
      </w:r>
      <w:r w:rsidR="007D7465" w:rsidRPr="00E949E2">
        <w:t xml:space="preserve">r </w:t>
      </w:r>
      <w:r w:rsidR="007D7465" w:rsidRPr="00E949E2">
        <w:rPr>
          <w:b/>
          <w:bCs/>
        </w:rPr>
        <w:t>Tools</w:t>
      </w:r>
      <w:r w:rsidRPr="00E949E2">
        <w:rPr>
          <w:b/>
          <w:bCs/>
        </w:rPr>
        <w:t>:</w:t>
      </w:r>
      <w:r w:rsidRPr="324EE495">
        <w:rPr>
          <w:b/>
          <w:bCs/>
          <w:sz w:val="20"/>
          <w:szCs w:val="20"/>
        </w:rPr>
        <w:t xml:space="preserve"> </w:t>
      </w:r>
      <w:r w:rsidRPr="324EE495">
        <w:rPr>
          <w:sz w:val="20"/>
          <w:szCs w:val="20"/>
        </w:rPr>
        <w:t xml:space="preserve"> GitHub, Linux</w:t>
      </w:r>
      <w:r w:rsidR="00FD3C11">
        <w:rPr>
          <w:sz w:val="20"/>
          <w:szCs w:val="20"/>
        </w:rPr>
        <w:t>, Wi</w:t>
      </w:r>
      <w:r w:rsidR="00FD3C11" w:rsidRPr="324EE495">
        <w:rPr>
          <w:sz w:val="20"/>
          <w:szCs w:val="20"/>
        </w:rPr>
        <w:t>r</w:t>
      </w:r>
      <w:r w:rsidR="00FD3C11">
        <w:rPr>
          <w:sz w:val="20"/>
          <w:szCs w:val="20"/>
        </w:rPr>
        <w:t>esha</w:t>
      </w:r>
      <w:r w:rsidR="00FD3C11" w:rsidRPr="324EE495">
        <w:rPr>
          <w:sz w:val="20"/>
          <w:szCs w:val="20"/>
        </w:rPr>
        <w:t>r</w:t>
      </w:r>
      <w:r w:rsidR="00FD3C11">
        <w:rPr>
          <w:sz w:val="20"/>
          <w:szCs w:val="20"/>
        </w:rPr>
        <w:t>k</w:t>
      </w:r>
      <w:r w:rsidR="00E949E2">
        <w:rPr>
          <w:sz w:val="20"/>
          <w:szCs w:val="20"/>
        </w:rPr>
        <w:t>, VS code, Vim</w:t>
      </w:r>
      <w:r w:rsidR="00892A9D">
        <w:rPr>
          <w:sz w:val="20"/>
          <w:szCs w:val="20"/>
        </w:rPr>
        <w:t>, Agile</w:t>
      </w:r>
    </w:p>
    <w:p w14:paraId="65F5C441" w14:textId="33ED8F02" w:rsidR="00FD2D06" w:rsidRPr="00D44160" w:rsidRDefault="324EE495" w:rsidP="324EE495">
      <w:pPr>
        <w:tabs>
          <w:tab w:val="left" w:pos="2520"/>
          <w:tab w:val="left" w:pos="10220"/>
        </w:tabs>
        <w:spacing w:before="11" w:line="360" w:lineRule="auto"/>
        <w:rPr>
          <w:sz w:val="20"/>
          <w:szCs w:val="20"/>
        </w:rPr>
      </w:pPr>
      <w:r w:rsidRPr="324EE495">
        <w:rPr>
          <w:sz w:val="20"/>
          <w:szCs w:val="20"/>
        </w:rPr>
        <w:t xml:space="preserve">                         </w:t>
      </w:r>
    </w:p>
    <w:sectPr w:rsidR="00FD2D06" w:rsidRPr="00D44160" w:rsidSect="00197295">
      <w:type w:val="continuous"/>
      <w:pgSz w:w="12240" w:h="15840"/>
      <w:pgMar w:top="0" w:right="288" w:bottom="274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841FA" w14:textId="77777777" w:rsidR="00E166F6" w:rsidRDefault="00E166F6" w:rsidP="004B4D83">
      <w:r>
        <w:separator/>
      </w:r>
    </w:p>
  </w:endnote>
  <w:endnote w:type="continuationSeparator" w:id="0">
    <w:p w14:paraId="50558EEF" w14:textId="77777777" w:rsidR="00E166F6" w:rsidRDefault="00E166F6" w:rsidP="004B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ADB99" w14:textId="77777777" w:rsidR="00E166F6" w:rsidRDefault="00E166F6" w:rsidP="004B4D83">
      <w:r>
        <w:separator/>
      </w:r>
    </w:p>
  </w:footnote>
  <w:footnote w:type="continuationSeparator" w:id="0">
    <w:p w14:paraId="77E4EDFA" w14:textId="77777777" w:rsidR="00E166F6" w:rsidRDefault="00E166F6" w:rsidP="004B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C7A08"/>
    <w:multiLevelType w:val="hybridMultilevel"/>
    <w:tmpl w:val="C23E3EB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15174166"/>
    <w:multiLevelType w:val="hybridMultilevel"/>
    <w:tmpl w:val="41885322"/>
    <w:lvl w:ilvl="0" w:tplc="90D48BF8">
      <w:numFmt w:val="bullet"/>
      <w:lvlText w:val="-"/>
      <w:lvlJc w:val="left"/>
      <w:pPr>
        <w:ind w:left="1753" w:hanging="27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 w:tplc="106676F6">
      <w:numFmt w:val="bullet"/>
      <w:lvlText w:val="•"/>
      <w:lvlJc w:val="left"/>
      <w:pPr>
        <w:ind w:left="2788" w:hanging="270"/>
      </w:pPr>
      <w:rPr>
        <w:rFonts w:hint="default"/>
      </w:rPr>
    </w:lvl>
    <w:lvl w:ilvl="2" w:tplc="19A8C5D0">
      <w:numFmt w:val="bullet"/>
      <w:lvlText w:val="•"/>
      <w:lvlJc w:val="left"/>
      <w:pPr>
        <w:ind w:left="3816" w:hanging="270"/>
      </w:pPr>
      <w:rPr>
        <w:rFonts w:hint="default"/>
      </w:rPr>
    </w:lvl>
    <w:lvl w:ilvl="3" w:tplc="504AA4BA">
      <w:numFmt w:val="bullet"/>
      <w:lvlText w:val="•"/>
      <w:lvlJc w:val="left"/>
      <w:pPr>
        <w:ind w:left="4844" w:hanging="270"/>
      </w:pPr>
      <w:rPr>
        <w:rFonts w:hint="default"/>
      </w:rPr>
    </w:lvl>
    <w:lvl w:ilvl="4" w:tplc="0D1AEC68">
      <w:numFmt w:val="bullet"/>
      <w:lvlText w:val="•"/>
      <w:lvlJc w:val="left"/>
      <w:pPr>
        <w:ind w:left="5872" w:hanging="270"/>
      </w:pPr>
      <w:rPr>
        <w:rFonts w:hint="default"/>
      </w:rPr>
    </w:lvl>
    <w:lvl w:ilvl="5" w:tplc="0AF6003A">
      <w:numFmt w:val="bullet"/>
      <w:lvlText w:val="•"/>
      <w:lvlJc w:val="left"/>
      <w:pPr>
        <w:ind w:left="6900" w:hanging="270"/>
      </w:pPr>
      <w:rPr>
        <w:rFonts w:hint="default"/>
      </w:rPr>
    </w:lvl>
    <w:lvl w:ilvl="6" w:tplc="FEBE4466">
      <w:numFmt w:val="bullet"/>
      <w:lvlText w:val="•"/>
      <w:lvlJc w:val="left"/>
      <w:pPr>
        <w:ind w:left="7928" w:hanging="270"/>
      </w:pPr>
      <w:rPr>
        <w:rFonts w:hint="default"/>
      </w:rPr>
    </w:lvl>
    <w:lvl w:ilvl="7" w:tplc="8996B302">
      <w:numFmt w:val="bullet"/>
      <w:lvlText w:val="•"/>
      <w:lvlJc w:val="left"/>
      <w:pPr>
        <w:ind w:left="8956" w:hanging="270"/>
      </w:pPr>
      <w:rPr>
        <w:rFonts w:hint="default"/>
      </w:rPr>
    </w:lvl>
    <w:lvl w:ilvl="8" w:tplc="C6D2EE34">
      <w:numFmt w:val="bullet"/>
      <w:lvlText w:val="•"/>
      <w:lvlJc w:val="left"/>
      <w:pPr>
        <w:ind w:left="9984" w:hanging="270"/>
      </w:pPr>
      <w:rPr>
        <w:rFonts w:hint="default"/>
      </w:rPr>
    </w:lvl>
  </w:abstractNum>
  <w:abstractNum w:abstractNumId="2" w15:restartNumberingAfterBreak="0">
    <w:nsid w:val="2AE95814"/>
    <w:multiLevelType w:val="hybridMultilevel"/>
    <w:tmpl w:val="7020D56A"/>
    <w:lvl w:ilvl="0" w:tplc="C7A49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7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5A1D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5BBC9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BEA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0C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3C9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AA8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EA6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17A75"/>
    <w:multiLevelType w:val="hybridMultilevel"/>
    <w:tmpl w:val="4F946C1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45A76106"/>
    <w:multiLevelType w:val="multilevel"/>
    <w:tmpl w:val="8208E5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AF625E"/>
    <w:multiLevelType w:val="hybridMultilevel"/>
    <w:tmpl w:val="0AD01A90"/>
    <w:lvl w:ilvl="0" w:tplc="6F8A9C88">
      <w:numFmt w:val="bullet"/>
      <w:lvlText w:val="-"/>
      <w:lvlJc w:val="left"/>
      <w:pPr>
        <w:ind w:left="1753" w:hanging="270"/>
      </w:pPr>
      <w:rPr>
        <w:rFonts w:ascii="Times New Roman" w:eastAsia="Times New Roman" w:hAnsi="Times New Roman" w:cs="Times New Roman" w:hint="default"/>
        <w:spacing w:val="-1"/>
        <w:w w:val="100"/>
        <w:sz w:val="16"/>
        <w:szCs w:val="16"/>
      </w:rPr>
    </w:lvl>
    <w:lvl w:ilvl="1" w:tplc="808C22D6">
      <w:numFmt w:val="bullet"/>
      <w:lvlText w:val="•"/>
      <w:lvlJc w:val="left"/>
      <w:pPr>
        <w:ind w:left="2788" w:hanging="270"/>
      </w:pPr>
      <w:rPr>
        <w:rFonts w:hint="default"/>
      </w:rPr>
    </w:lvl>
    <w:lvl w:ilvl="2" w:tplc="EC9EF1D0">
      <w:numFmt w:val="bullet"/>
      <w:lvlText w:val="•"/>
      <w:lvlJc w:val="left"/>
      <w:pPr>
        <w:ind w:left="3816" w:hanging="270"/>
      </w:pPr>
      <w:rPr>
        <w:rFonts w:hint="default"/>
      </w:rPr>
    </w:lvl>
    <w:lvl w:ilvl="3" w:tplc="45BC9EF4">
      <w:numFmt w:val="bullet"/>
      <w:lvlText w:val="•"/>
      <w:lvlJc w:val="left"/>
      <w:pPr>
        <w:ind w:left="4844" w:hanging="270"/>
      </w:pPr>
      <w:rPr>
        <w:rFonts w:hint="default"/>
      </w:rPr>
    </w:lvl>
    <w:lvl w:ilvl="4" w:tplc="72FA45A4">
      <w:numFmt w:val="bullet"/>
      <w:lvlText w:val="•"/>
      <w:lvlJc w:val="left"/>
      <w:pPr>
        <w:ind w:left="5872" w:hanging="270"/>
      </w:pPr>
      <w:rPr>
        <w:rFonts w:hint="default"/>
      </w:rPr>
    </w:lvl>
    <w:lvl w:ilvl="5" w:tplc="0032B964">
      <w:numFmt w:val="bullet"/>
      <w:lvlText w:val="•"/>
      <w:lvlJc w:val="left"/>
      <w:pPr>
        <w:ind w:left="6900" w:hanging="270"/>
      </w:pPr>
      <w:rPr>
        <w:rFonts w:hint="default"/>
      </w:rPr>
    </w:lvl>
    <w:lvl w:ilvl="6" w:tplc="E578B14A">
      <w:numFmt w:val="bullet"/>
      <w:lvlText w:val="•"/>
      <w:lvlJc w:val="left"/>
      <w:pPr>
        <w:ind w:left="7928" w:hanging="270"/>
      </w:pPr>
      <w:rPr>
        <w:rFonts w:hint="default"/>
      </w:rPr>
    </w:lvl>
    <w:lvl w:ilvl="7" w:tplc="102CE650">
      <w:numFmt w:val="bullet"/>
      <w:lvlText w:val="•"/>
      <w:lvlJc w:val="left"/>
      <w:pPr>
        <w:ind w:left="8956" w:hanging="270"/>
      </w:pPr>
      <w:rPr>
        <w:rFonts w:hint="default"/>
      </w:rPr>
    </w:lvl>
    <w:lvl w:ilvl="8" w:tplc="17EC1216">
      <w:numFmt w:val="bullet"/>
      <w:lvlText w:val="•"/>
      <w:lvlJc w:val="left"/>
      <w:pPr>
        <w:ind w:left="9984" w:hanging="270"/>
      </w:pPr>
      <w:rPr>
        <w:rFonts w:hint="default"/>
      </w:rPr>
    </w:lvl>
  </w:abstractNum>
  <w:abstractNum w:abstractNumId="6" w15:restartNumberingAfterBreak="0">
    <w:nsid w:val="4D55088E"/>
    <w:multiLevelType w:val="hybridMultilevel"/>
    <w:tmpl w:val="96EC6190"/>
    <w:lvl w:ilvl="0" w:tplc="ECFC25F6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F7219E8"/>
    <w:multiLevelType w:val="hybridMultilevel"/>
    <w:tmpl w:val="2A6E0BFA"/>
    <w:lvl w:ilvl="0" w:tplc="B724734A">
      <w:numFmt w:val="bullet"/>
      <w:lvlText w:val="-"/>
      <w:lvlJc w:val="left"/>
      <w:pPr>
        <w:ind w:left="1753" w:hanging="270"/>
      </w:pPr>
      <w:rPr>
        <w:rFonts w:ascii="Times New Roman" w:eastAsia="Times New Roman" w:hAnsi="Times New Roman" w:cs="Times New Roman" w:hint="default"/>
        <w:i/>
        <w:spacing w:val="-1"/>
        <w:w w:val="100"/>
        <w:sz w:val="16"/>
        <w:szCs w:val="16"/>
      </w:rPr>
    </w:lvl>
    <w:lvl w:ilvl="1" w:tplc="730877EE">
      <w:numFmt w:val="bullet"/>
      <w:lvlText w:val="•"/>
      <w:lvlJc w:val="left"/>
      <w:pPr>
        <w:ind w:left="2788" w:hanging="270"/>
      </w:pPr>
      <w:rPr>
        <w:rFonts w:hint="default"/>
      </w:rPr>
    </w:lvl>
    <w:lvl w:ilvl="2" w:tplc="44ACEDF6">
      <w:numFmt w:val="bullet"/>
      <w:lvlText w:val="•"/>
      <w:lvlJc w:val="left"/>
      <w:pPr>
        <w:ind w:left="3816" w:hanging="270"/>
      </w:pPr>
      <w:rPr>
        <w:rFonts w:hint="default"/>
      </w:rPr>
    </w:lvl>
    <w:lvl w:ilvl="3" w:tplc="B62676C8">
      <w:numFmt w:val="bullet"/>
      <w:lvlText w:val="•"/>
      <w:lvlJc w:val="left"/>
      <w:pPr>
        <w:ind w:left="4844" w:hanging="270"/>
      </w:pPr>
      <w:rPr>
        <w:rFonts w:hint="default"/>
      </w:rPr>
    </w:lvl>
    <w:lvl w:ilvl="4" w:tplc="74F8D7AC">
      <w:numFmt w:val="bullet"/>
      <w:lvlText w:val="•"/>
      <w:lvlJc w:val="left"/>
      <w:pPr>
        <w:ind w:left="5872" w:hanging="270"/>
      </w:pPr>
      <w:rPr>
        <w:rFonts w:hint="default"/>
      </w:rPr>
    </w:lvl>
    <w:lvl w:ilvl="5" w:tplc="7BF60348">
      <w:numFmt w:val="bullet"/>
      <w:lvlText w:val="•"/>
      <w:lvlJc w:val="left"/>
      <w:pPr>
        <w:ind w:left="6900" w:hanging="270"/>
      </w:pPr>
      <w:rPr>
        <w:rFonts w:hint="default"/>
      </w:rPr>
    </w:lvl>
    <w:lvl w:ilvl="6" w:tplc="5F86FE1C">
      <w:numFmt w:val="bullet"/>
      <w:lvlText w:val="•"/>
      <w:lvlJc w:val="left"/>
      <w:pPr>
        <w:ind w:left="7928" w:hanging="270"/>
      </w:pPr>
      <w:rPr>
        <w:rFonts w:hint="default"/>
      </w:rPr>
    </w:lvl>
    <w:lvl w:ilvl="7" w:tplc="09DE0036">
      <w:numFmt w:val="bullet"/>
      <w:lvlText w:val="•"/>
      <w:lvlJc w:val="left"/>
      <w:pPr>
        <w:ind w:left="8956" w:hanging="270"/>
      </w:pPr>
      <w:rPr>
        <w:rFonts w:hint="default"/>
      </w:rPr>
    </w:lvl>
    <w:lvl w:ilvl="8" w:tplc="89A85468">
      <w:numFmt w:val="bullet"/>
      <w:lvlText w:val="•"/>
      <w:lvlJc w:val="left"/>
      <w:pPr>
        <w:ind w:left="9984" w:hanging="270"/>
      </w:pPr>
      <w:rPr>
        <w:rFonts w:hint="default"/>
      </w:rPr>
    </w:lvl>
  </w:abstractNum>
  <w:abstractNum w:abstractNumId="8" w15:restartNumberingAfterBreak="0">
    <w:nsid w:val="5CF451DB"/>
    <w:multiLevelType w:val="hybridMultilevel"/>
    <w:tmpl w:val="A69C3CFC"/>
    <w:lvl w:ilvl="0" w:tplc="61268682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9" w15:restartNumberingAfterBreak="0">
    <w:nsid w:val="623A21C8"/>
    <w:multiLevelType w:val="hybridMultilevel"/>
    <w:tmpl w:val="4FEEC87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63323921"/>
    <w:multiLevelType w:val="hybridMultilevel"/>
    <w:tmpl w:val="AB124218"/>
    <w:lvl w:ilvl="0" w:tplc="68B8B894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34C"/>
    <w:rsid w:val="00001B5D"/>
    <w:rsid w:val="00003CC6"/>
    <w:rsid w:val="00006529"/>
    <w:rsid w:val="00007E85"/>
    <w:rsid w:val="000334AB"/>
    <w:rsid w:val="00045D4E"/>
    <w:rsid w:val="00057CCC"/>
    <w:rsid w:val="00064313"/>
    <w:rsid w:val="00072EA2"/>
    <w:rsid w:val="000741B0"/>
    <w:rsid w:val="00083780"/>
    <w:rsid w:val="000931B1"/>
    <w:rsid w:val="00096633"/>
    <w:rsid w:val="000A2F3B"/>
    <w:rsid w:val="000B10DD"/>
    <w:rsid w:val="000B2377"/>
    <w:rsid w:val="000C0C08"/>
    <w:rsid w:val="000C50EB"/>
    <w:rsid w:val="000D27CB"/>
    <w:rsid w:val="000D42C7"/>
    <w:rsid w:val="000D4CC2"/>
    <w:rsid w:val="000D5674"/>
    <w:rsid w:val="000E3EA3"/>
    <w:rsid w:val="000E43BD"/>
    <w:rsid w:val="000E6E54"/>
    <w:rsid w:val="000F2682"/>
    <w:rsid w:val="000F393D"/>
    <w:rsid w:val="00100091"/>
    <w:rsid w:val="00100CEB"/>
    <w:rsid w:val="001014A0"/>
    <w:rsid w:val="001054FC"/>
    <w:rsid w:val="001070FC"/>
    <w:rsid w:val="00111F40"/>
    <w:rsid w:val="001319E3"/>
    <w:rsid w:val="00134E9E"/>
    <w:rsid w:val="00140664"/>
    <w:rsid w:val="00150FE5"/>
    <w:rsid w:val="00151B0F"/>
    <w:rsid w:val="0016393C"/>
    <w:rsid w:val="00170EC6"/>
    <w:rsid w:val="00171E7A"/>
    <w:rsid w:val="0017482D"/>
    <w:rsid w:val="00174DC4"/>
    <w:rsid w:val="00176A74"/>
    <w:rsid w:val="00187274"/>
    <w:rsid w:val="001925FE"/>
    <w:rsid w:val="00192FE5"/>
    <w:rsid w:val="00196CF7"/>
    <w:rsid w:val="00197295"/>
    <w:rsid w:val="001A40AD"/>
    <w:rsid w:val="001A4E36"/>
    <w:rsid w:val="001C46DC"/>
    <w:rsid w:val="001D339C"/>
    <w:rsid w:val="001D3863"/>
    <w:rsid w:val="001E1EA8"/>
    <w:rsid w:val="0020374E"/>
    <w:rsid w:val="00210650"/>
    <w:rsid w:val="00220475"/>
    <w:rsid w:val="00227C46"/>
    <w:rsid w:val="002373E8"/>
    <w:rsid w:val="002435B4"/>
    <w:rsid w:val="00251C00"/>
    <w:rsid w:val="00262055"/>
    <w:rsid w:val="00263D4D"/>
    <w:rsid w:val="00280AC3"/>
    <w:rsid w:val="0029026F"/>
    <w:rsid w:val="00290386"/>
    <w:rsid w:val="00293244"/>
    <w:rsid w:val="00293D3F"/>
    <w:rsid w:val="002A113D"/>
    <w:rsid w:val="002A181F"/>
    <w:rsid w:val="002B7826"/>
    <w:rsid w:val="002F0A5E"/>
    <w:rsid w:val="002F42A2"/>
    <w:rsid w:val="003013CB"/>
    <w:rsid w:val="00303A79"/>
    <w:rsid w:val="00310FA9"/>
    <w:rsid w:val="00341AF4"/>
    <w:rsid w:val="00345CA5"/>
    <w:rsid w:val="0036375E"/>
    <w:rsid w:val="00371F8F"/>
    <w:rsid w:val="00374FF1"/>
    <w:rsid w:val="00375CD2"/>
    <w:rsid w:val="003775A5"/>
    <w:rsid w:val="00387AD7"/>
    <w:rsid w:val="003A04BC"/>
    <w:rsid w:val="003B0769"/>
    <w:rsid w:val="003B3EA0"/>
    <w:rsid w:val="003C61CE"/>
    <w:rsid w:val="003D0E1D"/>
    <w:rsid w:val="003E1B3F"/>
    <w:rsid w:val="003E480A"/>
    <w:rsid w:val="004027A6"/>
    <w:rsid w:val="00402EA1"/>
    <w:rsid w:val="00403C10"/>
    <w:rsid w:val="004043B6"/>
    <w:rsid w:val="0042543C"/>
    <w:rsid w:val="00447841"/>
    <w:rsid w:val="00457866"/>
    <w:rsid w:val="00465C24"/>
    <w:rsid w:val="004701E5"/>
    <w:rsid w:val="00471BDD"/>
    <w:rsid w:val="00480DA4"/>
    <w:rsid w:val="00481E63"/>
    <w:rsid w:val="00493EA2"/>
    <w:rsid w:val="00495BC8"/>
    <w:rsid w:val="004B4D83"/>
    <w:rsid w:val="004C31DB"/>
    <w:rsid w:val="004D128D"/>
    <w:rsid w:val="004E2F55"/>
    <w:rsid w:val="004E49E3"/>
    <w:rsid w:val="004E5FDA"/>
    <w:rsid w:val="004F4678"/>
    <w:rsid w:val="004F5E19"/>
    <w:rsid w:val="00512554"/>
    <w:rsid w:val="00515A0B"/>
    <w:rsid w:val="00526411"/>
    <w:rsid w:val="0053088B"/>
    <w:rsid w:val="0053377D"/>
    <w:rsid w:val="005413BD"/>
    <w:rsid w:val="00542A69"/>
    <w:rsid w:val="00542E37"/>
    <w:rsid w:val="005547B7"/>
    <w:rsid w:val="00572F52"/>
    <w:rsid w:val="0057324A"/>
    <w:rsid w:val="005779F4"/>
    <w:rsid w:val="00581F95"/>
    <w:rsid w:val="00585707"/>
    <w:rsid w:val="005A76E0"/>
    <w:rsid w:val="005B446E"/>
    <w:rsid w:val="005B7D4D"/>
    <w:rsid w:val="005C57FF"/>
    <w:rsid w:val="005D30AF"/>
    <w:rsid w:val="005E031B"/>
    <w:rsid w:val="005E0EDC"/>
    <w:rsid w:val="005E1931"/>
    <w:rsid w:val="005F5708"/>
    <w:rsid w:val="00603891"/>
    <w:rsid w:val="00604787"/>
    <w:rsid w:val="00604A6F"/>
    <w:rsid w:val="00605A06"/>
    <w:rsid w:val="00622AC7"/>
    <w:rsid w:val="006273A6"/>
    <w:rsid w:val="00631012"/>
    <w:rsid w:val="0063456D"/>
    <w:rsid w:val="006356B1"/>
    <w:rsid w:val="00636CAE"/>
    <w:rsid w:val="006468A9"/>
    <w:rsid w:val="00662000"/>
    <w:rsid w:val="00673AFD"/>
    <w:rsid w:val="0069334C"/>
    <w:rsid w:val="006A390C"/>
    <w:rsid w:val="006B44CE"/>
    <w:rsid w:val="006B52F2"/>
    <w:rsid w:val="006B6FC5"/>
    <w:rsid w:val="006C1A3E"/>
    <w:rsid w:val="006D3B6F"/>
    <w:rsid w:val="006E2F7C"/>
    <w:rsid w:val="006E364E"/>
    <w:rsid w:val="006E4960"/>
    <w:rsid w:val="006E6B80"/>
    <w:rsid w:val="006E6E14"/>
    <w:rsid w:val="006F249C"/>
    <w:rsid w:val="006F26DD"/>
    <w:rsid w:val="006F640C"/>
    <w:rsid w:val="00705663"/>
    <w:rsid w:val="00707530"/>
    <w:rsid w:val="0071281D"/>
    <w:rsid w:val="00716634"/>
    <w:rsid w:val="00721B8E"/>
    <w:rsid w:val="00736857"/>
    <w:rsid w:val="00737AD9"/>
    <w:rsid w:val="00741404"/>
    <w:rsid w:val="00744E87"/>
    <w:rsid w:val="00747F55"/>
    <w:rsid w:val="007541EC"/>
    <w:rsid w:val="0075480F"/>
    <w:rsid w:val="007863D3"/>
    <w:rsid w:val="00790E19"/>
    <w:rsid w:val="007A186D"/>
    <w:rsid w:val="007A78A4"/>
    <w:rsid w:val="007C11ED"/>
    <w:rsid w:val="007C438F"/>
    <w:rsid w:val="007C7142"/>
    <w:rsid w:val="007D1F46"/>
    <w:rsid w:val="007D68BF"/>
    <w:rsid w:val="007D7413"/>
    <w:rsid w:val="007D7465"/>
    <w:rsid w:val="007E72BF"/>
    <w:rsid w:val="007F3215"/>
    <w:rsid w:val="007F4573"/>
    <w:rsid w:val="007F7394"/>
    <w:rsid w:val="008008AD"/>
    <w:rsid w:val="00805DFA"/>
    <w:rsid w:val="00810A1B"/>
    <w:rsid w:val="00816499"/>
    <w:rsid w:val="008169BE"/>
    <w:rsid w:val="00816C04"/>
    <w:rsid w:val="00823FCA"/>
    <w:rsid w:val="008253F3"/>
    <w:rsid w:val="00841AD5"/>
    <w:rsid w:val="00842E30"/>
    <w:rsid w:val="00843741"/>
    <w:rsid w:val="00850CBC"/>
    <w:rsid w:val="0085403A"/>
    <w:rsid w:val="00855DF5"/>
    <w:rsid w:val="00870F4B"/>
    <w:rsid w:val="00876CDB"/>
    <w:rsid w:val="00886595"/>
    <w:rsid w:val="00892A9D"/>
    <w:rsid w:val="008A18F8"/>
    <w:rsid w:val="008A3C6B"/>
    <w:rsid w:val="008B4BF6"/>
    <w:rsid w:val="008C3FCE"/>
    <w:rsid w:val="008C6E4C"/>
    <w:rsid w:val="008C7986"/>
    <w:rsid w:val="008D4CB9"/>
    <w:rsid w:val="008E0D38"/>
    <w:rsid w:val="008E1B67"/>
    <w:rsid w:val="009148EF"/>
    <w:rsid w:val="0092150D"/>
    <w:rsid w:val="00931AE9"/>
    <w:rsid w:val="00937553"/>
    <w:rsid w:val="009548CE"/>
    <w:rsid w:val="009560ED"/>
    <w:rsid w:val="00976379"/>
    <w:rsid w:val="00977839"/>
    <w:rsid w:val="00977EAB"/>
    <w:rsid w:val="00985B37"/>
    <w:rsid w:val="00994401"/>
    <w:rsid w:val="009B0170"/>
    <w:rsid w:val="009B6561"/>
    <w:rsid w:val="009C22EC"/>
    <w:rsid w:val="00A07814"/>
    <w:rsid w:val="00A36468"/>
    <w:rsid w:val="00A554A2"/>
    <w:rsid w:val="00A578E1"/>
    <w:rsid w:val="00A60576"/>
    <w:rsid w:val="00A65BF5"/>
    <w:rsid w:val="00A83D7A"/>
    <w:rsid w:val="00A97411"/>
    <w:rsid w:val="00AA687B"/>
    <w:rsid w:val="00AC1459"/>
    <w:rsid w:val="00AD182B"/>
    <w:rsid w:val="00AD69B3"/>
    <w:rsid w:val="00AD74A3"/>
    <w:rsid w:val="00AF354F"/>
    <w:rsid w:val="00B10F1C"/>
    <w:rsid w:val="00B167ED"/>
    <w:rsid w:val="00B27BF6"/>
    <w:rsid w:val="00B30628"/>
    <w:rsid w:val="00B321D1"/>
    <w:rsid w:val="00B33588"/>
    <w:rsid w:val="00B35170"/>
    <w:rsid w:val="00B41B69"/>
    <w:rsid w:val="00B44EA0"/>
    <w:rsid w:val="00B45A13"/>
    <w:rsid w:val="00B63EFF"/>
    <w:rsid w:val="00B67430"/>
    <w:rsid w:val="00B76703"/>
    <w:rsid w:val="00B84D50"/>
    <w:rsid w:val="00B9249C"/>
    <w:rsid w:val="00BA38B6"/>
    <w:rsid w:val="00BA7D6F"/>
    <w:rsid w:val="00BB14BB"/>
    <w:rsid w:val="00BB3F70"/>
    <w:rsid w:val="00BC000A"/>
    <w:rsid w:val="00BC4CC0"/>
    <w:rsid w:val="00BE63E5"/>
    <w:rsid w:val="00BF6F78"/>
    <w:rsid w:val="00C0130E"/>
    <w:rsid w:val="00C01F70"/>
    <w:rsid w:val="00C0431A"/>
    <w:rsid w:val="00C102BD"/>
    <w:rsid w:val="00C13640"/>
    <w:rsid w:val="00C20347"/>
    <w:rsid w:val="00C562B9"/>
    <w:rsid w:val="00C6747D"/>
    <w:rsid w:val="00C8075F"/>
    <w:rsid w:val="00C80774"/>
    <w:rsid w:val="00C90759"/>
    <w:rsid w:val="00C90773"/>
    <w:rsid w:val="00C93165"/>
    <w:rsid w:val="00C97593"/>
    <w:rsid w:val="00CA314D"/>
    <w:rsid w:val="00CA4F4A"/>
    <w:rsid w:val="00CC06B3"/>
    <w:rsid w:val="00CC2440"/>
    <w:rsid w:val="00CC264C"/>
    <w:rsid w:val="00CC75D4"/>
    <w:rsid w:val="00CE26B8"/>
    <w:rsid w:val="00CE65E0"/>
    <w:rsid w:val="00CF6E92"/>
    <w:rsid w:val="00D1120A"/>
    <w:rsid w:val="00D11606"/>
    <w:rsid w:val="00D15D08"/>
    <w:rsid w:val="00D15F77"/>
    <w:rsid w:val="00D20473"/>
    <w:rsid w:val="00D240E6"/>
    <w:rsid w:val="00D247AF"/>
    <w:rsid w:val="00D27E17"/>
    <w:rsid w:val="00D44160"/>
    <w:rsid w:val="00D55B2F"/>
    <w:rsid w:val="00D70830"/>
    <w:rsid w:val="00D7288C"/>
    <w:rsid w:val="00D74E1C"/>
    <w:rsid w:val="00D7529C"/>
    <w:rsid w:val="00D757E9"/>
    <w:rsid w:val="00D82912"/>
    <w:rsid w:val="00DA1067"/>
    <w:rsid w:val="00DA37C8"/>
    <w:rsid w:val="00DA4598"/>
    <w:rsid w:val="00DB159C"/>
    <w:rsid w:val="00DD3F9E"/>
    <w:rsid w:val="00E05DE4"/>
    <w:rsid w:val="00E12C95"/>
    <w:rsid w:val="00E166F6"/>
    <w:rsid w:val="00E24781"/>
    <w:rsid w:val="00E34DD1"/>
    <w:rsid w:val="00E41577"/>
    <w:rsid w:val="00E425EC"/>
    <w:rsid w:val="00E46375"/>
    <w:rsid w:val="00E53356"/>
    <w:rsid w:val="00E611E4"/>
    <w:rsid w:val="00E72BFD"/>
    <w:rsid w:val="00E7433C"/>
    <w:rsid w:val="00E85DA2"/>
    <w:rsid w:val="00E9354F"/>
    <w:rsid w:val="00E949E2"/>
    <w:rsid w:val="00E94D32"/>
    <w:rsid w:val="00EA4538"/>
    <w:rsid w:val="00EB37E3"/>
    <w:rsid w:val="00EC4EC0"/>
    <w:rsid w:val="00EC5643"/>
    <w:rsid w:val="00ED09E0"/>
    <w:rsid w:val="00EE1316"/>
    <w:rsid w:val="00EE364C"/>
    <w:rsid w:val="00EE4B19"/>
    <w:rsid w:val="00EF0523"/>
    <w:rsid w:val="00F21937"/>
    <w:rsid w:val="00F2742F"/>
    <w:rsid w:val="00F37A54"/>
    <w:rsid w:val="00F504BA"/>
    <w:rsid w:val="00F560E5"/>
    <w:rsid w:val="00F62A0A"/>
    <w:rsid w:val="00F66DFA"/>
    <w:rsid w:val="00F70F57"/>
    <w:rsid w:val="00F816B4"/>
    <w:rsid w:val="00F829EC"/>
    <w:rsid w:val="00FA29EE"/>
    <w:rsid w:val="00FA5CEA"/>
    <w:rsid w:val="00FD2D06"/>
    <w:rsid w:val="00FD3C11"/>
    <w:rsid w:val="00FF4EBF"/>
    <w:rsid w:val="00FF613B"/>
    <w:rsid w:val="324EE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B8A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1"/>
      <w:ind w:left="1753" w:hanging="270"/>
    </w:pPr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11"/>
      <w:ind w:left="1753" w:hanging="27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A45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3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3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1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1B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1B1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37AD9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37AD9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4DC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74D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335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495BC8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4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D8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4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D8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1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067059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85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4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15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3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1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6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CA47B-03CF-454E-A20B-ABF26EAA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1-20T09:48:00Z</dcterms:created>
  <dcterms:modified xsi:type="dcterms:W3CDTF">2022-01-25T08:34:00Z</dcterms:modified>
</cp:coreProperties>
</file>